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AF" w:rsidRDefault="00084A23" w:rsidP="00C710AF">
      <w:pPr>
        <w:jc w:val="both"/>
      </w:pPr>
      <w:r w:rsidRPr="00084A23">
        <w:rPr>
          <w:noProof/>
          <w:lang w:val="es-US" w:eastAsia="es-US"/>
        </w:rPr>
        <w:pict>
          <v:rect id="Rectangle 3" o:spid="_x0000_s1026" style="position:absolute;left:0;text-align:left;margin-left:210.35pt;margin-top:-45.25pt;width:260.55pt;height:9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<v:fill color2="#f2f2f2" focus="100%" type="gradient"/>
            <v:shadow color="#4e6128" opacity=".5" offset="1pt"/>
            <v:textbox>
              <w:txbxContent>
                <w:p w:rsidR="00007CB3" w:rsidRPr="004F675F" w:rsidRDefault="00007CB3" w:rsidP="00007CB3">
                  <w:pPr>
                    <w:pStyle w:val="Ttulo6"/>
                    <w:spacing w:before="120"/>
                    <w:jc w:val="center"/>
                    <w:rPr>
                      <w:color w:val="C0504D"/>
                      <w:sz w:val="32"/>
                    </w:rPr>
                  </w:pPr>
                  <w:r w:rsidRPr="004F675F">
                    <w:rPr>
                      <w:rFonts w:ascii="Times New Roman" w:hAnsi="Times New Roman"/>
                      <w:bCs w:val="0"/>
                      <w:color w:val="C0504D"/>
                      <w:sz w:val="44"/>
                      <w:szCs w:val="32"/>
                    </w:rPr>
                    <w:t xml:space="preserve">HORARIO </w:t>
                  </w:r>
                </w:p>
                <w:p w:rsidR="00E901D7" w:rsidRPr="00E901D7" w:rsidRDefault="00E901D7" w:rsidP="00E901D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901D7">
                    <w:rPr>
                      <w:b/>
                      <w:sz w:val="40"/>
                      <w:szCs w:val="40"/>
                    </w:rPr>
                    <w:t>MAES</w:t>
                  </w:r>
                </w:p>
                <w:p w:rsidR="005146BA" w:rsidRPr="004F1E40" w:rsidRDefault="005146BA" w:rsidP="00007CB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ESP. </w:t>
                  </w:r>
                  <w:r w:rsidR="00310E4B">
                    <w:rPr>
                      <w:sz w:val="28"/>
                    </w:rPr>
                    <w:t>LENGUA EXTRANJERA (INGLÉS)</w:t>
                  </w:r>
                </w:p>
                <w:p w:rsidR="005146BA" w:rsidRDefault="005146BA" w:rsidP="005146B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MÓDULO ESPECÍFICO</w:t>
                  </w:r>
                  <w:r w:rsidRPr="004F1E40">
                    <w:rPr>
                      <w:sz w:val="28"/>
                    </w:rPr>
                    <w:t>)</w:t>
                  </w:r>
                </w:p>
                <w:p w:rsidR="004F1E40" w:rsidRDefault="004F1E40" w:rsidP="000912F1">
                  <w:pPr>
                    <w:jc w:val="center"/>
                  </w:pPr>
                </w:p>
              </w:txbxContent>
            </v:textbox>
          </v:rect>
        </w:pic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 w:rsidRPr="006E5315">
        <w:rPr>
          <w:b/>
        </w:rPr>
        <w:t xml:space="preserve">           </w:t>
      </w:r>
      <w:r w:rsidR="00266907" w:rsidRPr="006E5315">
        <w:rPr>
          <w:b/>
        </w:rPr>
        <w:t xml:space="preserve">     </w:t>
      </w:r>
      <w:r w:rsidR="00B05B72" w:rsidRPr="006E5315">
        <w:rPr>
          <w:b/>
        </w:rPr>
        <w:t xml:space="preserve"> </w:t>
      </w:r>
      <w:r w:rsidR="005146BA" w:rsidRPr="006E5315">
        <w:rPr>
          <w:b/>
        </w:rPr>
        <w:t xml:space="preserve">         </w:t>
      </w:r>
      <w:r w:rsidR="00E42145" w:rsidRPr="006E5315">
        <w:rPr>
          <w:b/>
        </w:rPr>
        <w:t xml:space="preserve">AULA: </w:t>
      </w:r>
      <w:r w:rsidR="006E5315" w:rsidRPr="006E5315">
        <w:rPr>
          <w:b/>
        </w:rPr>
        <w:t>110.1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351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8"/>
        <w:gridCol w:w="2152"/>
        <w:gridCol w:w="2152"/>
        <w:gridCol w:w="2977"/>
        <w:gridCol w:w="3402"/>
        <w:gridCol w:w="3260"/>
      </w:tblGrid>
      <w:tr w:rsidR="00F860CC" w:rsidTr="006E5315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15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15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3260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CD549F" w:rsidTr="006E531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152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</w:tcBorders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310E4B" w:rsidRDefault="00CD549F" w:rsidP="00CD549F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  <w:r w:rsidRPr="00310E4B">
              <w:rPr>
                <w:b w:val="0"/>
                <w:smallCaps w:val="0"/>
                <w:color w:val="808080"/>
                <w:sz w:val="18"/>
                <w:szCs w:val="18"/>
              </w:rPr>
              <w:t>Cristina Molinos</w:t>
            </w:r>
          </w:p>
        </w:tc>
        <w:tc>
          <w:tcPr>
            <w:tcW w:w="3260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e02)</w:t>
            </w:r>
          </w:p>
          <w:p w:rsidR="00CD549F" w:rsidRPr="006506F8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</w:t>
            </w:r>
            <w:r w:rsidRPr="00E47A97">
              <w:rPr>
                <w:b w:val="0"/>
                <w:sz w:val="18"/>
                <w:szCs w:val="18"/>
              </w:rPr>
              <w:t xml:space="preserve">DISCIPLINAR EN </w:t>
            </w:r>
            <w:r w:rsidRPr="00CD549F">
              <w:rPr>
                <w:b w:val="0"/>
                <w:caps/>
                <w:smallCaps w:val="0"/>
                <w:sz w:val="18"/>
                <w:szCs w:val="18"/>
              </w:rPr>
              <w:t>l. e.</w:t>
            </w:r>
          </w:p>
          <w:p w:rsidR="00CD549F" w:rsidRPr="006506F8" w:rsidRDefault="00CD549F" w:rsidP="00CD549F">
            <w:pPr>
              <w:jc w:val="center"/>
              <w:rPr>
                <w:color w:val="808080"/>
                <w:sz w:val="18"/>
                <w:szCs w:val="18"/>
              </w:rPr>
            </w:pPr>
            <w:r w:rsidRPr="00310E4B">
              <w:rPr>
                <w:color w:val="808080"/>
                <w:sz w:val="18"/>
                <w:szCs w:val="18"/>
              </w:rPr>
              <w:t>Blanca Escudero</w:t>
            </w:r>
          </w:p>
        </w:tc>
      </w:tr>
      <w:tr w:rsidR="00CD549F" w:rsidTr="006E531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bookmarkStart w:id="0" w:name="_GoBack" w:colFirst="5" w:colLast="5"/>
            <w:r>
              <w:t xml:space="preserve">  9:25 - 10:15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i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310E4B" w:rsidRDefault="00CD549F" w:rsidP="00CD549F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  <w:r w:rsidRPr="00310E4B">
              <w:rPr>
                <w:b w:val="0"/>
                <w:smallCaps w:val="0"/>
                <w:color w:val="808080"/>
                <w:sz w:val="18"/>
                <w:szCs w:val="18"/>
              </w:rPr>
              <w:t>Cristina Molinos</w:t>
            </w:r>
          </w:p>
        </w:tc>
        <w:tc>
          <w:tcPr>
            <w:tcW w:w="3260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e02)</w:t>
            </w:r>
          </w:p>
          <w:p w:rsidR="00CD549F" w:rsidRPr="006506F8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</w:t>
            </w:r>
            <w:r w:rsidRPr="00E47A97">
              <w:rPr>
                <w:b w:val="0"/>
                <w:sz w:val="18"/>
                <w:szCs w:val="18"/>
              </w:rPr>
              <w:t xml:space="preserve">DISCIPLINAR EN </w:t>
            </w:r>
            <w:r w:rsidRPr="00CD549F">
              <w:rPr>
                <w:b w:val="0"/>
                <w:caps/>
                <w:smallCaps w:val="0"/>
                <w:sz w:val="18"/>
                <w:szCs w:val="18"/>
              </w:rPr>
              <w:t>l. e.</w:t>
            </w:r>
          </w:p>
          <w:p w:rsidR="00CD549F" w:rsidRPr="006506F8" w:rsidRDefault="00CD549F" w:rsidP="00CD549F">
            <w:pPr>
              <w:jc w:val="center"/>
              <w:rPr>
                <w:color w:val="808080"/>
                <w:sz w:val="18"/>
                <w:szCs w:val="18"/>
              </w:rPr>
            </w:pPr>
            <w:r w:rsidRPr="00310E4B">
              <w:rPr>
                <w:color w:val="808080"/>
                <w:sz w:val="18"/>
                <w:szCs w:val="18"/>
              </w:rPr>
              <w:t>Blanca Escudero</w:t>
            </w:r>
          </w:p>
        </w:tc>
      </w:tr>
      <w:bookmarkEnd w:id="0"/>
      <w:tr w:rsidR="00CD549F" w:rsidTr="006F04F8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CD549F" w:rsidRDefault="00CD549F" w:rsidP="00CD549F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3943" w:type="dxa"/>
            <w:gridSpan w:val="5"/>
            <w:tcBorders>
              <w:right w:val="thickThinSmallGap" w:sz="12" w:space="0" w:color="auto"/>
            </w:tcBorders>
            <w:shd w:val="clear" w:color="auto" w:fill="F2F2F2"/>
            <w:vAlign w:val="center"/>
          </w:tcPr>
          <w:p w:rsidR="00CD549F" w:rsidRPr="000912F1" w:rsidRDefault="00CD549F" w:rsidP="00CD549F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CD549F" w:rsidTr="006E531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152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549F" w:rsidRPr="00C023BA" w:rsidRDefault="00CD549F" w:rsidP="00CD549F">
            <w:pPr>
              <w:pStyle w:val="Ttulo3"/>
              <w:rPr>
                <w:b w:val="0"/>
                <w:sz w:val="22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e03) </w:t>
            </w:r>
            <w:r w:rsidRPr="0001532D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CD549F" w:rsidRPr="00C023BA" w:rsidRDefault="00CD549F" w:rsidP="00CD549F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 w:val="22"/>
                <w:szCs w:val="18"/>
              </w:rPr>
              <w:t>L. E</w:t>
            </w:r>
            <w:r w:rsidRPr="00C023BA">
              <w:rPr>
                <w:b w:val="0"/>
                <w:sz w:val="22"/>
                <w:szCs w:val="18"/>
              </w:rPr>
              <w:t>.</w:t>
            </w:r>
          </w:p>
          <w:p w:rsidR="00CD549F" w:rsidRPr="006506F8" w:rsidRDefault="00CD549F" w:rsidP="00CD549F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2C5244" w:rsidRDefault="002C5244" w:rsidP="002C524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e02)</w:t>
            </w:r>
          </w:p>
          <w:p w:rsidR="002C5244" w:rsidRPr="006506F8" w:rsidRDefault="002C5244" w:rsidP="002C524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</w:t>
            </w:r>
            <w:r w:rsidRPr="00E47A97">
              <w:rPr>
                <w:b w:val="0"/>
                <w:sz w:val="18"/>
                <w:szCs w:val="18"/>
              </w:rPr>
              <w:t xml:space="preserve">DISCIPLINAR EN </w:t>
            </w:r>
            <w:r w:rsidRPr="00CD549F">
              <w:rPr>
                <w:b w:val="0"/>
                <w:caps/>
                <w:smallCaps w:val="0"/>
                <w:sz w:val="18"/>
                <w:szCs w:val="18"/>
              </w:rPr>
              <w:t>l. e.</w:t>
            </w:r>
          </w:p>
          <w:p w:rsidR="00CD549F" w:rsidRPr="002C5244" w:rsidRDefault="002C5244" w:rsidP="002C5244">
            <w:pPr>
              <w:pStyle w:val="Ttulo3"/>
              <w:rPr>
                <w:b w:val="0"/>
                <w:smallCaps w:val="0"/>
                <w:color w:val="C0504D"/>
                <w:sz w:val="18"/>
                <w:szCs w:val="18"/>
              </w:rPr>
            </w:pPr>
            <w:r w:rsidRPr="002C5244">
              <w:rPr>
                <w:b w:val="0"/>
                <w:smallCaps w:val="0"/>
                <w:color w:val="808080"/>
                <w:sz w:val="18"/>
                <w:szCs w:val="18"/>
              </w:rPr>
              <w:t>Blanca Escudero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310E4B" w:rsidRDefault="00CD549F" w:rsidP="00CD549F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  <w:r w:rsidRPr="00310E4B">
              <w:rPr>
                <w:b w:val="0"/>
                <w:smallCaps w:val="0"/>
                <w:color w:val="808080"/>
                <w:sz w:val="18"/>
                <w:szCs w:val="18"/>
              </w:rPr>
              <w:t>Cristina Molinos</w:t>
            </w:r>
          </w:p>
        </w:tc>
      </w:tr>
      <w:tr w:rsidR="00CD549F" w:rsidTr="006E5315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1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549F" w:rsidRPr="00C023BA" w:rsidRDefault="00CD549F" w:rsidP="00CD549F">
            <w:pPr>
              <w:pStyle w:val="Ttulo3"/>
              <w:rPr>
                <w:b w:val="0"/>
                <w:sz w:val="22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e03) </w:t>
            </w:r>
            <w:r w:rsidRPr="0001532D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CD549F" w:rsidRPr="00C023BA" w:rsidRDefault="00CD549F" w:rsidP="00CD549F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 w:val="22"/>
                <w:szCs w:val="18"/>
              </w:rPr>
              <w:t>L. E</w:t>
            </w:r>
            <w:r w:rsidRPr="00C023BA">
              <w:rPr>
                <w:b w:val="0"/>
                <w:sz w:val="22"/>
                <w:szCs w:val="18"/>
              </w:rPr>
              <w:t>.</w:t>
            </w:r>
          </w:p>
          <w:p w:rsidR="00CD549F" w:rsidRPr="006506F8" w:rsidRDefault="00CD549F" w:rsidP="00CD549F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Beatriz Hoster/Inmaculada Mena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2C5244" w:rsidRDefault="002C5244" w:rsidP="002C524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e02)</w:t>
            </w:r>
          </w:p>
          <w:p w:rsidR="002C5244" w:rsidRPr="006506F8" w:rsidRDefault="002C5244" w:rsidP="002C5244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</w:t>
            </w:r>
            <w:r w:rsidRPr="00E47A97">
              <w:rPr>
                <w:b w:val="0"/>
                <w:sz w:val="18"/>
                <w:szCs w:val="18"/>
              </w:rPr>
              <w:t xml:space="preserve">DISCIPLINAR EN </w:t>
            </w:r>
            <w:r w:rsidRPr="00CD549F">
              <w:rPr>
                <w:b w:val="0"/>
                <w:caps/>
                <w:smallCaps w:val="0"/>
                <w:sz w:val="18"/>
                <w:szCs w:val="18"/>
              </w:rPr>
              <w:t>l. e.</w:t>
            </w:r>
          </w:p>
          <w:p w:rsidR="00CD549F" w:rsidRPr="002C5244" w:rsidRDefault="002C5244" w:rsidP="002C5244">
            <w:pPr>
              <w:pStyle w:val="Ttulo3"/>
              <w:rPr>
                <w:b w:val="0"/>
                <w:smallCaps w:val="0"/>
                <w:color w:val="C0504D"/>
                <w:sz w:val="18"/>
                <w:szCs w:val="18"/>
              </w:rPr>
            </w:pPr>
            <w:r w:rsidRPr="002C5244">
              <w:rPr>
                <w:b w:val="0"/>
                <w:smallCaps w:val="0"/>
                <w:color w:val="808080"/>
                <w:sz w:val="18"/>
                <w:szCs w:val="18"/>
              </w:rPr>
              <w:t>Blanca Escuder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310E4B" w:rsidRDefault="00CD549F" w:rsidP="00CD549F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  <w:r w:rsidRPr="00310E4B">
              <w:rPr>
                <w:b w:val="0"/>
                <w:smallCaps w:val="0"/>
                <w:color w:val="808080"/>
                <w:sz w:val="18"/>
                <w:szCs w:val="18"/>
              </w:rPr>
              <w:t>Cristina Molinos</w:t>
            </w:r>
          </w:p>
        </w:tc>
      </w:tr>
      <w:tr w:rsidR="00CD549F" w:rsidTr="006E531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15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C023BA" w:rsidRDefault="00CD549F" w:rsidP="00CD549F">
            <w:pPr>
              <w:jc w:val="center"/>
            </w:pPr>
            <w:r>
              <w:rPr>
                <w:color w:val="808080"/>
                <w:sz w:val="18"/>
                <w:szCs w:val="18"/>
              </w:rPr>
              <w:t>Cristina Molinos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5244" w:rsidRPr="00C023BA" w:rsidRDefault="002C5244" w:rsidP="002C5244">
            <w:pPr>
              <w:pStyle w:val="Ttulo3"/>
              <w:rPr>
                <w:b w:val="0"/>
                <w:sz w:val="22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e03) </w:t>
            </w:r>
            <w:r w:rsidRPr="0001532D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2C5244" w:rsidRPr="00C023BA" w:rsidRDefault="002C5244" w:rsidP="002C5244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 w:val="22"/>
                <w:szCs w:val="18"/>
              </w:rPr>
              <w:t>L. E</w:t>
            </w:r>
            <w:r w:rsidRPr="00C023BA">
              <w:rPr>
                <w:b w:val="0"/>
                <w:sz w:val="22"/>
                <w:szCs w:val="18"/>
              </w:rPr>
              <w:t>.</w:t>
            </w:r>
          </w:p>
          <w:p w:rsidR="00CD549F" w:rsidRPr="006506F8" w:rsidRDefault="002C5244" w:rsidP="002C5244">
            <w:pPr>
              <w:jc w:val="center"/>
              <w:rPr>
                <w:color w:val="808080"/>
                <w:sz w:val="18"/>
                <w:szCs w:val="18"/>
              </w:rPr>
            </w:pPr>
            <w:r w:rsidRPr="004011DC">
              <w:rPr>
                <w:color w:val="808080"/>
                <w:sz w:val="18"/>
                <w:szCs w:val="18"/>
              </w:rPr>
              <w:t xml:space="preserve">Beatriz </w:t>
            </w:r>
            <w:proofErr w:type="spellStart"/>
            <w:r w:rsidRPr="004011DC">
              <w:rPr>
                <w:color w:val="808080"/>
                <w:sz w:val="18"/>
                <w:szCs w:val="18"/>
              </w:rPr>
              <w:t>Hoster</w:t>
            </w:r>
            <w:proofErr w:type="spellEnd"/>
            <w:r w:rsidRPr="004011DC">
              <w:rPr>
                <w:color w:val="808080"/>
                <w:sz w:val="18"/>
                <w:szCs w:val="18"/>
              </w:rPr>
              <w:t>/Inmaculada Mena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DD1FE5" w:rsidRDefault="00CD549F" w:rsidP="00CD549F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Cristina Molinos</w:t>
            </w:r>
            <w:r w:rsidRPr="00DD1FE5">
              <w:rPr>
                <w:color w:val="403152"/>
              </w:rPr>
              <w:t xml:space="preserve"> </w:t>
            </w:r>
          </w:p>
        </w:tc>
      </w:tr>
      <w:tr w:rsidR="00CD549F" w:rsidTr="006E531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D549F" w:rsidRPr="009019EE" w:rsidRDefault="00CD549F" w:rsidP="00CD549F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152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D549F" w:rsidRPr="006506F8" w:rsidRDefault="00CD549F" w:rsidP="00CD549F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6506F8" w:rsidRDefault="00CD549F" w:rsidP="00CD549F">
            <w:pPr>
              <w:jc w:val="center"/>
              <w:rPr>
                <w:color w:val="C0504D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ristina Molinos</w:t>
            </w:r>
          </w:p>
        </w:tc>
        <w:tc>
          <w:tcPr>
            <w:tcW w:w="3402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C5244" w:rsidRPr="00C023BA" w:rsidRDefault="002C5244" w:rsidP="002C5244">
            <w:pPr>
              <w:pStyle w:val="Ttulo3"/>
              <w:rPr>
                <w:b w:val="0"/>
                <w:sz w:val="22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e03) </w:t>
            </w:r>
            <w:r w:rsidRPr="0001532D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2C5244" w:rsidRPr="00C023BA" w:rsidRDefault="002C5244" w:rsidP="002C5244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 w:val="22"/>
                <w:szCs w:val="18"/>
              </w:rPr>
              <w:t>L. E</w:t>
            </w:r>
            <w:r w:rsidRPr="00C023BA">
              <w:rPr>
                <w:b w:val="0"/>
                <w:sz w:val="22"/>
                <w:szCs w:val="18"/>
              </w:rPr>
              <w:t>.</w:t>
            </w:r>
          </w:p>
          <w:p w:rsidR="00CD549F" w:rsidRPr="006506F8" w:rsidRDefault="002C5244" w:rsidP="002C5244">
            <w:pPr>
              <w:jc w:val="center"/>
              <w:rPr>
                <w:color w:val="808080"/>
                <w:sz w:val="18"/>
                <w:szCs w:val="18"/>
              </w:rPr>
            </w:pPr>
            <w:r w:rsidRPr="004011DC">
              <w:rPr>
                <w:color w:val="808080"/>
                <w:sz w:val="18"/>
                <w:szCs w:val="18"/>
              </w:rPr>
              <w:t xml:space="preserve">Beatriz </w:t>
            </w:r>
            <w:proofErr w:type="spellStart"/>
            <w:r w:rsidRPr="004011DC">
              <w:rPr>
                <w:color w:val="808080"/>
                <w:sz w:val="18"/>
                <w:szCs w:val="18"/>
              </w:rPr>
              <w:t>Hoster</w:t>
            </w:r>
            <w:proofErr w:type="spellEnd"/>
            <w:r w:rsidRPr="004011DC">
              <w:rPr>
                <w:color w:val="808080"/>
                <w:sz w:val="18"/>
                <w:szCs w:val="18"/>
              </w:rPr>
              <w:t>/Inmaculada Men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D549F" w:rsidRDefault="00CD549F" w:rsidP="00CD549F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e01)</w:t>
            </w:r>
          </w:p>
          <w:p w:rsidR="00CD549F" w:rsidRPr="00C023BA" w:rsidRDefault="00CD549F" w:rsidP="00CD549F">
            <w:pPr>
              <w:pStyle w:val="Ttulo3"/>
              <w:rPr>
                <w:color w:val="80808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aprendizaje y enseñanza de las materias en </w:t>
            </w:r>
            <w:r>
              <w:rPr>
                <w:b w:val="0"/>
                <w:sz w:val="22"/>
                <w:szCs w:val="18"/>
              </w:rPr>
              <w:t>l. e.</w:t>
            </w:r>
            <w:r w:rsidRPr="00C023BA">
              <w:rPr>
                <w:b w:val="0"/>
                <w:sz w:val="22"/>
                <w:szCs w:val="18"/>
              </w:rPr>
              <w:t xml:space="preserve"> </w:t>
            </w:r>
            <w:r w:rsidRPr="00C023BA">
              <w:rPr>
                <w:color w:val="808080"/>
                <w:sz w:val="22"/>
                <w:szCs w:val="18"/>
              </w:rPr>
              <w:t xml:space="preserve"> </w:t>
            </w:r>
          </w:p>
          <w:p w:rsidR="00CD549F" w:rsidRPr="00DD1FE5" w:rsidRDefault="00CD549F" w:rsidP="00CD549F">
            <w:pPr>
              <w:jc w:val="center"/>
              <w:rPr>
                <w:color w:val="403152"/>
              </w:rPr>
            </w:pPr>
            <w:r>
              <w:rPr>
                <w:color w:val="808080"/>
                <w:sz w:val="18"/>
                <w:szCs w:val="18"/>
              </w:rPr>
              <w:t>Cristina Molinos</w:t>
            </w:r>
            <w:r w:rsidRPr="00DD1FE5">
              <w:rPr>
                <w:color w:val="403152"/>
              </w:rPr>
              <w:t xml:space="preserve"> </w:t>
            </w:r>
          </w:p>
        </w:tc>
      </w:tr>
    </w:tbl>
    <w:p w:rsidR="00076915" w:rsidRDefault="00076915" w:rsidP="00DF4C85">
      <w:pPr>
        <w:rPr>
          <w:smallCaps/>
        </w:rPr>
      </w:pPr>
    </w:p>
    <w:p w:rsidR="00E269FD" w:rsidRPr="006E5315" w:rsidRDefault="0001532D" w:rsidP="006E5315">
      <w:pPr>
        <w:pStyle w:val="Prrafodelista"/>
        <w:numPr>
          <w:ilvl w:val="0"/>
          <w:numId w:val="5"/>
        </w:numPr>
        <w:rPr>
          <w:smallCaps/>
          <w:color w:val="000000" w:themeColor="text1"/>
        </w:rPr>
      </w:pPr>
      <w:r w:rsidRPr="006E5315">
        <w:rPr>
          <w:color w:val="000000" w:themeColor="text1"/>
          <w:sz w:val="22"/>
          <w:szCs w:val="18"/>
        </w:rPr>
        <w:t>A</w:t>
      </w:r>
      <w:r w:rsidR="00771ED9" w:rsidRPr="006E5315">
        <w:rPr>
          <w:color w:val="000000" w:themeColor="text1"/>
          <w:sz w:val="22"/>
          <w:szCs w:val="18"/>
        </w:rPr>
        <w:t>ula</w:t>
      </w:r>
      <w:r w:rsidRPr="006E5315">
        <w:rPr>
          <w:color w:val="000000" w:themeColor="text1"/>
          <w:sz w:val="22"/>
          <w:szCs w:val="18"/>
        </w:rPr>
        <w:t>:</w:t>
      </w:r>
      <w:r w:rsidR="00771ED9" w:rsidRPr="006E5315">
        <w:rPr>
          <w:color w:val="000000" w:themeColor="text1"/>
          <w:sz w:val="22"/>
          <w:szCs w:val="18"/>
        </w:rPr>
        <w:t xml:space="preserve"> </w:t>
      </w:r>
      <w:r w:rsidR="006E5315" w:rsidRPr="006E5315">
        <w:rPr>
          <w:color w:val="000000" w:themeColor="text1"/>
          <w:sz w:val="22"/>
          <w:szCs w:val="18"/>
        </w:rPr>
        <w:t>107</w:t>
      </w:r>
    </w:p>
    <w:sectPr w:rsidR="00E269FD" w:rsidRPr="006E5315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8A" w:rsidRDefault="0060178A" w:rsidP="00EF3B0A">
      <w:r>
        <w:separator/>
      </w:r>
    </w:p>
  </w:endnote>
  <w:endnote w:type="continuationSeparator" w:id="0">
    <w:p w:rsidR="0060178A" w:rsidRDefault="0060178A" w:rsidP="00EF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8A" w:rsidRDefault="0060178A" w:rsidP="00EF3B0A">
      <w:r>
        <w:separator/>
      </w:r>
    </w:p>
  </w:footnote>
  <w:footnote w:type="continuationSeparator" w:id="0">
    <w:p w:rsidR="0060178A" w:rsidRDefault="0060178A" w:rsidP="00EF3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12DBD"/>
    <w:multiLevelType w:val="hybridMultilevel"/>
    <w:tmpl w:val="AAD41978"/>
    <w:lvl w:ilvl="0" w:tplc="7D3CDA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2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50F"/>
    <w:rsid w:val="00007CB3"/>
    <w:rsid w:val="00012D86"/>
    <w:rsid w:val="0001532D"/>
    <w:rsid w:val="0002116E"/>
    <w:rsid w:val="000315DE"/>
    <w:rsid w:val="00041F41"/>
    <w:rsid w:val="00045FAB"/>
    <w:rsid w:val="0005241F"/>
    <w:rsid w:val="000608BF"/>
    <w:rsid w:val="00061A52"/>
    <w:rsid w:val="00063F96"/>
    <w:rsid w:val="0006508A"/>
    <w:rsid w:val="00070B83"/>
    <w:rsid w:val="00076915"/>
    <w:rsid w:val="00084A23"/>
    <w:rsid w:val="0008583D"/>
    <w:rsid w:val="000912F1"/>
    <w:rsid w:val="000A23E7"/>
    <w:rsid w:val="000B49F0"/>
    <w:rsid w:val="000C2C1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1184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C5244"/>
    <w:rsid w:val="002D46F4"/>
    <w:rsid w:val="002F1CD0"/>
    <w:rsid w:val="00303A79"/>
    <w:rsid w:val="00304DE3"/>
    <w:rsid w:val="00306F27"/>
    <w:rsid w:val="00310116"/>
    <w:rsid w:val="00310E4B"/>
    <w:rsid w:val="003164D3"/>
    <w:rsid w:val="00320562"/>
    <w:rsid w:val="00323017"/>
    <w:rsid w:val="003330A9"/>
    <w:rsid w:val="00333CEC"/>
    <w:rsid w:val="0033628B"/>
    <w:rsid w:val="0033778E"/>
    <w:rsid w:val="0035450F"/>
    <w:rsid w:val="00366D2D"/>
    <w:rsid w:val="003858D9"/>
    <w:rsid w:val="00385B49"/>
    <w:rsid w:val="00385C5A"/>
    <w:rsid w:val="0039535E"/>
    <w:rsid w:val="003A445B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11DC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6AF"/>
    <w:rsid w:val="00601387"/>
    <w:rsid w:val="0060178A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E5315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71ED9"/>
    <w:rsid w:val="00785D6A"/>
    <w:rsid w:val="00786222"/>
    <w:rsid w:val="00787FDB"/>
    <w:rsid w:val="007A4208"/>
    <w:rsid w:val="007A5DF0"/>
    <w:rsid w:val="007B3B62"/>
    <w:rsid w:val="007C25A8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0B7C"/>
    <w:rsid w:val="00BC4178"/>
    <w:rsid w:val="00BC5CF7"/>
    <w:rsid w:val="00BD1E1B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D549F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47A97"/>
    <w:rsid w:val="00E51F89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  <w:style w:type="paragraph" w:styleId="Prrafodelista">
    <w:name w:val="List Paragraph"/>
    <w:basedOn w:val="Normal"/>
    <w:uiPriority w:val="34"/>
    <w:qFormat/>
    <w:rsid w:val="006E5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5DD3-3D64-4EFC-A30C-665D502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pc</cp:lastModifiedBy>
  <cp:revision>11</cp:revision>
  <cp:lastPrinted>2018-10-30T11:30:00Z</cp:lastPrinted>
  <dcterms:created xsi:type="dcterms:W3CDTF">2018-12-11T14:07:00Z</dcterms:created>
  <dcterms:modified xsi:type="dcterms:W3CDTF">2018-1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